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92" w:rsidRPr="00FB3AD1" w:rsidRDefault="00FB3AD1" w:rsidP="00FB3AD1">
      <w:pPr>
        <w:jc w:val="right"/>
        <w:rPr>
          <w:rFonts w:hint="cs"/>
          <w:b/>
          <w:bCs/>
          <w:sz w:val="48"/>
          <w:szCs w:val="48"/>
          <w:rtl/>
          <w:lang w:bidi="ar-EG"/>
        </w:rPr>
      </w:pPr>
      <w:r w:rsidRPr="00FB3AD1">
        <w:rPr>
          <w:rFonts w:hint="cs"/>
          <w:b/>
          <w:bCs/>
          <w:sz w:val="48"/>
          <w:szCs w:val="48"/>
          <w:rtl/>
          <w:lang w:bidi="ar-EG"/>
        </w:rPr>
        <w:t xml:space="preserve">ادارة شرق مدينة نصر التعليمية  </w:t>
      </w:r>
    </w:p>
    <w:p w:rsidR="00FB3AD1" w:rsidRPr="00FB3AD1" w:rsidRDefault="00FB3AD1" w:rsidP="00FB3AD1">
      <w:pPr>
        <w:jc w:val="right"/>
        <w:rPr>
          <w:rFonts w:hint="cs"/>
          <w:b/>
          <w:bCs/>
          <w:sz w:val="48"/>
          <w:szCs w:val="48"/>
          <w:rtl/>
          <w:lang w:bidi="ar-EG"/>
        </w:rPr>
      </w:pPr>
      <w:r w:rsidRPr="00FB3AD1">
        <w:rPr>
          <w:rFonts w:hint="cs"/>
          <w:b/>
          <w:bCs/>
          <w:sz w:val="48"/>
          <w:szCs w:val="48"/>
          <w:rtl/>
          <w:lang w:bidi="ar-EG"/>
        </w:rPr>
        <w:t xml:space="preserve">مدارس الالسن الحديثة </w:t>
      </w:r>
    </w:p>
    <w:p w:rsidR="00451C95" w:rsidRDefault="00451C95"/>
    <w:p w:rsidR="00451C95" w:rsidRDefault="00451C95"/>
    <w:p w:rsidR="00451C95" w:rsidRDefault="00451C95"/>
    <w:p w:rsidR="00451C95" w:rsidRDefault="00451C95"/>
    <w:p w:rsidR="00451C95" w:rsidRDefault="00451C95" w:rsidP="00780B8E">
      <w:pPr>
        <w:jc w:val="right"/>
      </w:pPr>
    </w:p>
    <w:p w:rsidR="00451C95" w:rsidRDefault="00451C95" w:rsidP="00780B8E">
      <w:pPr>
        <w:jc w:val="right"/>
        <w:rPr>
          <w:b/>
          <w:bCs/>
          <w:sz w:val="48"/>
          <w:szCs w:val="48"/>
          <w:u w:val="single"/>
          <w:rtl/>
          <w:lang w:bidi="ar-EG"/>
        </w:rPr>
      </w:pPr>
      <w:r w:rsidRPr="00BD1FD4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مراجعة الدراسات الاجتماعية </w:t>
      </w:r>
    </w:p>
    <w:p w:rsidR="00BD1FD4" w:rsidRPr="00BD1FD4" w:rsidRDefault="00BD1FD4" w:rsidP="00780B8E">
      <w:pPr>
        <w:jc w:val="right"/>
        <w:rPr>
          <w:b/>
          <w:bCs/>
          <w:sz w:val="48"/>
          <w:szCs w:val="48"/>
          <w:u w:val="single"/>
          <w:rtl/>
          <w:lang w:bidi="ar-EG"/>
        </w:rPr>
      </w:pPr>
      <w:r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الصف </w:t>
      </w:r>
      <w:r w:rsidR="00780B8E">
        <w:rPr>
          <w:rFonts w:hint="cs"/>
          <w:b/>
          <w:bCs/>
          <w:sz w:val="48"/>
          <w:szCs w:val="48"/>
          <w:u w:val="single"/>
          <w:rtl/>
          <w:lang w:bidi="ar-EG"/>
        </w:rPr>
        <w:t>:...........................</w:t>
      </w: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Pr="00BD1FD4" w:rsidRDefault="00451C95" w:rsidP="00451C95">
      <w:pPr>
        <w:jc w:val="center"/>
        <w:rPr>
          <w:b/>
          <w:bCs/>
          <w:sz w:val="44"/>
          <w:szCs w:val="44"/>
          <w:rtl/>
          <w:lang w:bidi="ar-EG"/>
        </w:rPr>
      </w:pPr>
      <w:r w:rsidRPr="00BD1FD4">
        <w:rPr>
          <w:rFonts w:hint="cs"/>
          <w:b/>
          <w:bCs/>
          <w:sz w:val="44"/>
          <w:szCs w:val="44"/>
          <w:rtl/>
          <w:lang w:bidi="ar-EG"/>
        </w:rPr>
        <w:t xml:space="preserve">تنويه للمراجعة الشاملة برجاء الرجوع للكتاب المدرسي + المراجعة السابقة + البوكليت </w:t>
      </w: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BD1FD4">
      <w:pPr>
        <w:rPr>
          <w:rtl/>
          <w:lang w:bidi="ar-EG"/>
        </w:rPr>
      </w:pPr>
    </w:p>
    <w:p w:rsidR="00451C95" w:rsidRPr="00972F1F" w:rsidRDefault="00451C95" w:rsidP="00451C95">
      <w:pPr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972F1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الجغرافيا </w:t>
      </w:r>
    </w:p>
    <w:p w:rsidR="00451C95" w:rsidRPr="00972F1F" w:rsidRDefault="00451C95" w:rsidP="00451C95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اول : اكمل العبارات الاتية </w:t>
      </w:r>
    </w:p>
    <w:p w:rsidR="00451C95" w:rsidRPr="00972F1F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من عوامل قيام </w:t>
      </w:r>
      <w:r w:rsidR="00972F1F">
        <w:rPr>
          <w:rFonts w:hint="cs"/>
          <w:sz w:val="32"/>
          <w:szCs w:val="32"/>
          <w:rtl/>
          <w:lang w:bidi="ar-EG"/>
        </w:rPr>
        <w:t>الصناعة الطبيعية ..................،.........................</w:t>
      </w:r>
    </w:p>
    <w:p w:rsidR="00451C95" w:rsidRPr="00972F1F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المحاصيل المنتجة للسكر .......................................</w:t>
      </w:r>
    </w:p>
    <w:p w:rsidR="00451C95" w:rsidRPr="00972F1F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تتنوع الصناعات الحرفية في البيئة الزراعية لتنوع</w:t>
      </w:r>
      <w:r w:rsidR="00972F1F">
        <w:rPr>
          <w:rFonts w:hint="cs"/>
          <w:sz w:val="32"/>
          <w:szCs w:val="32"/>
          <w:rtl/>
          <w:lang w:bidi="ar-EG"/>
        </w:rPr>
        <w:t>......</w:t>
      </w:r>
      <w:r w:rsidRPr="00972F1F">
        <w:rPr>
          <w:rFonts w:hint="cs"/>
          <w:sz w:val="32"/>
          <w:szCs w:val="32"/>
          <w:rtl/>
          <w:lang w:bidi="ar-EG"/>
        </w:rPr>
        <w:t>......................</w:t>
      </w:r>
    </w:p>
    <w:p w:rsidR="00451C95" w:rsidRPr="00972F1F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اهم الاثار في محافظة الشرقية</w:t>
      </w:r>
      <w:r w:rsidR="00972F1F">
        <w:rPr>
          <w:rFonts w:hint="cs"/>
          <w:sz w:val="32"/>
          <w:szCs w:val="32"/>
          <w:rtl/>
          <w:lang w:bidi="ar-EG"/>
        </w:rPr>
        <w:t>.............</w:t>
      </w:r>
      <w:r w:rsidRPr="00972F1F">
        <w:rPr>
          <w:rFonts w:hint="cs"/>
          <w:sz w:val="32"/>
          <w:szCs w:val="32"/>
          <w:rtl/>
          <w:lang w:bidi="ar-EG"/>
        </w:rPr>
        <w:t>..................</w:t>
      </w:r>
    </w:p>
    <w:p w:rsidR="00451C95" w:rsidRPr="00972F1F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مصادر الطاقة المتجددة .......................................</w:t>
      </w:r>
    </w:p>
    <w:p w:rsidR="00451C95" w:rsidRPr="00972F1F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رأس المال ضروري لقيام ........................................</w:t>
      </w:r>
    </w:p>
    <w:p w:rsidR="00451C95" w:rsidRPr="00972F1F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المواد الخام الصخرية ................................................</w:t>
      </w:r>
    </w:p>
    <w:p w:rsidR="00451C95" w:rsidRPr="00972F1F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طلب السكان المحليين يسمى اسواق ...................................</w:t>
      </w:r>
    </w:p>
    <w:p w:rsidR="00451C95" w:rsidRPr="00972F1F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العادات الايجابية في البيئة الصناعية....................................</w:t>
      </w:r>
    </w:p>
    <w:p w:rsidR="00451C95" w:rsidRPr="00972F1F" w:rsidRDefault="00451C95" w:rsidP="00F81C8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الصناعت الحرفية ..................و من الصناعات</w:t>
      </w:r>
      <w:r w:rsidR="00F81C85">
        <w:rPr>
          <w:rFonts w:hint="cs"/>
          <w:sz w:val="32"/>
          <w:szCs w:val="32"/>
          <w:rtl/>
          <w:lang w:bidi="ar-EG"/>
        </w:rPr>
        <w:t xml:space="preserve"> الحديثة .........</w:t>
      </w:r>
    </w:p>
    <w:p w:rsidR="00451C95" w:rsidRPr="00972F1F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المناطق الصناعية .........................................</w:t>
      </w:r>
    </w:p>
    <w:p w:rsidR="00451C95" w:rsidRPr="00972F1F" w:rsidRDefault="00451C95" w:rsidP="00F81C8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من المشكلات التي تواجه الصناعة في مصر .............................</w:t>
      </w:r>
    </w:p>
    <w:p w:rsidR="00451C95" w:rsidRPr="00972F1F" w:rsidRDefault="00451C95" w:rsidP="00451C95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السؤال الثاني : عرف ما يأتي </w:t>
      </w:r>
    </w:p>
    <w:p w:rsidR="00451C95" w:rsidRPr="00972F1F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الصناعة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Pr="00972F1F">
        <w:rPr>
          <w:rFonts w:hint="cs"/>
          <w:sz w:val="32"/>
          <w:szCs w:val="32"/>
          <w:rtl/>
          <w:lang w:bidi="ar-EG"/>
        </w:rPr>
        <w:t xml:space="preserve"> </w:t>
      </w:r>
    </w:p>
    <w:p w:rsidR="00451C95" w:rsidRPr="00972F1F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لصناعات البسيط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2F1F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الاستنزاف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2F1F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المصرف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2F1F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تجريف الترب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F81C85" w:rsidRDefault="00F81C85" w:rsidP="00F81C85">
      <w:pPr>
        <w:pStyle w:val="ListParagraph"/>
        <w:numPr>
          <w:ilvl w:val="0"/>
          <w:numId w:val="3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لانشطة الاقتصادية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2F1F" w:rsidRDefault="00451C95" w:rsidP="00451C95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ثالث : بم تفسر </w:t>
      </w:r>
    </w:p>
    <w:p w:rsidR="00451C95" w:rsidRDefault="00451C95" w:rsidP="00451C9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زدهار السياحة في الفيوم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2F1F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451C95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نشاء الدولة المزارع السمك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451C95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تناقص الاراضي الزر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451C95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همية البيئة الزراعية بالنسبة للبيئة الصن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همية الصناع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نشاء الدولة للمناطق الصن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حرص الدولة على زيادة الصادرات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انشاء الدولة لوزارة البيئة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ضرورة تركيب مرشحات عند مرافق المصانع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="00D37ABA" w:rsidRPr="00F81C85">
        <w:rPr>
          <w:rFonts w:hint="cs"/>
          <w:sz w:val="32"/>
          <w:szCs w:val="32"/>
          <w:rtl/>
          <w:lang w:bidi="ar-EG"/>
        </w:rPr>
        <w:t xml:space="preserve"> </w:t>
      </w:r>
    </w:p>
    <w:p w:rsidR="00D37ABA" w:rsidRP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rtl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lastRenderedPageBreak/>
        <w:t xml:space="preserve">التلوث البيئي في البيئة الصن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Default="00D37ABA" w:rsidP="00D37ABA">
      <w:pPr>
        <w:bidi/>
        <w:rPr>
          <w:rtl/>
          <w:lang w:bidi="ar-EG"/>
        </w:rPr>
      </w:pPr>
    </w:p>
    <w:p w:rsidR="00D37ABA" w:rsidRPr="00972F1F" w:rsidRDefault="00D37ABA" w:rsidP="00D37ABA">
      <w:pPr>
        <w:bidi/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972F1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التاريخ </w:t>
      </w:r>
    </w:p>
    <w:p w:rsidR="00D37ABA" w:rsidRPr="00972F1F" w:rsidRDefault="00D37ABA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اول : عرف ما يأتي 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حملة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حتلال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مستعمرة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ثورة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لاحتكار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Default="00D37ABA" w:rsidP="00D37ABA">
      <w:pPr>
        <w:pStyle w:val="ListParagraph"/>
        <w:bidi/>
        <w:rPr>
          <w:rtl/>
          <w:lang w:bidi="ar-EG"/>
        </w:rPr>
      </w:pPr>
    </w:p>
    <w:p w:rsidR="00D37ABA" w:rsidRPr="00972F1F" w:rsidRDefault="00D37ABA" w:rsidP="00D37ABA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ثاني : بم تفسر </w:t>
      </w:r>
    </w:p>
    <w:p w:rsidR="00F81C85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2"/>
          <w:szCs w:val="32"/>
          <w:lang w:bidi="ar-EG"/>
        </w:rPr>
      </w:pPr>
      <w:r w:rsidRPr="00F81C85">
        <w:rPr>
          <w:rFonts w:hint="cs"/>
          <w:sz w:val="36"/>
          <w:szCs w:val="36"/>
          <w:rtl/>
          <w:lang w:bidi="ar-EG"/>
        </w:rPr>
        <w:t xml:space="preserve">تكتم الفرنسيين نبأ اعداد الحملة على مصر </w:t>
      </w:r>
      <w:r w:rsidR="00F81C85" w:rsidRPr="00F81C85">
        <w:rPr>
          <w:sz w:val="36"/>
          <w:szCs w:val="36"/>
          <w:rtl/>
          <w:lang w:bidi="ar-EG"/>
        </w:rPr>
        <w:br/>
      </w:r>
      <w:r w:rsidR="00F81C85" w:rsidRP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Pr="00F81C85">
        <w:rPr>
          <w:rFonts w:hint="cs"/>
          <w:sz w:val="32"/>
          <w:szCs w:val="32"/>
          <w:rtl/>
          <w:lang w:bidi="ar-EG"/>
        </w:rPr>
        <w:t xml:space="preserve"> </w:t>
      </w:r>
    </w:p>
    <w:p w:rsidR="00D37ABA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F81C85">
        <w:rPr>
          <w:rFonts w:hint="cs"/>
          <w:sz w:val="36"/>
          <w:szCs w:val="36"/>
          <w:rtl/>
          <w:lang w:bidi="ar-EG"/>
        </w:rPr>
        <w:t>قيام ثورة القاهرة الاولى</w:t>
      </w:r>
      <w:r w:rsidR="00F81C85" w:rsidRP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فشل الحملة الفرنسية على الشام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F81C85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lastRenderedPageBreak/>
        <w:t xml:space="preserve">ثورة القاهرة الثانية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هزيمة القوات الانجليزية في رشيد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972F1F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مذبحة القلعة 1811 م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اهتمام محمد علي بالتنظيم الاداري في مصر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رتباط النهضة الصناعية في عصر محمد علي بالنهوض بالجيش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زدهار التجارة في عهد محمد علي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نفي محمد علي للسيد عمر مكرم الى دمياط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عزل الخديوي اسماعيل 1879 م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</w:t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BD1FD4" w:rsidRPr="00BD1FD4" w:rsidRDefault="00BD1FD4" w:rsidP="00BD1FD4">
      <w:pPr>
        <w:pStyle w:val="ListParagraph"/>
        <w:bidi/>
        <w:rPr>
          <w:sz w:val="36"/>
          <w:szCs w:val="36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.........................................................................................</w:t>
      </w:r>
    </w:p>
    <w:p w:rsidR="00BD1FD4" w:rsidRDefault="00BD1FD4" w:rsidP="00BD1FD4">
      <w:pPr>
        <w:pStyle w:val="ListParagraph"/>
        <w:bidi/>
        <w:rPr>
          <w:sz w:val="36"/>
          <w:szCs w:val="36"/>
          <w:rtl/>
          <w:lang w:bidi="ar-EG"/>
        </w:rPr>
      </w:pPr>
    </w:p>
    <w:p w:rsidR="00BD1FD4" w:rsidRPr="00972F1F" w:rsidRDefault="00BD1FD4" w:rsidP="00BD1FD4">
      <w:pPr>
        <w:pStyle w:val="ListParagraph"/>
        <w:bidi/>
        <w:rPr>
          <w:sz w:val="36"/>
          <w:szCs w:val="36"/>
          <w:lang w:bidi="ar-EG"/>
        </w:rPr>
      </w:pPr>
    </w:p>
    <w:p w:rsidR="00D37ABA" w:rsidRPr="00972F1F" w:rsidRDefault="00D37ABA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>السؤال الثالث : ما النتائج المترتبة على .....؟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فرمان 1841 م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الحملة الفرنسية علمياً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ثورة القاهرة الاولى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موقعة ابو قير البرية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سياسة محمد علي التوسعية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لسياسة الاقتصادية التي اتبعها محمد علي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رابع : رتب الاحداث التاريخية </w:t>
      </w:r>
    </w:p>
    <w:p w:rsidR="00D37ABA" w:rsidRPr="00972F1F" w:rsidRDefault="00D37ABA" w:rsidP="00972F1F">
      <w:pPr>
        <w:pStyle w:val="ListParagraph"/>
        <w:numPr>
          <w:ilvl w:val="0"/>
          <w:numId w:val="8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بحار الحملة الفرنسية من ميناء طولون </w:t>
      </w:r>
    </w:p>
    <w:p w:rsidR="00D37ABA" w:rsidRPr="00972F1F" w:rsidRDefault="00D37ABA" w:rsidP="00D37ABA">
      <w:pPr>
        <w:pStyle w:val="ListParagraph"/>
        <w:numPr>
          <w:ilvl w:val="0"/>
          <w:numId w:val="8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دخول العثمانيين مصر </w:t>
      </w:r>
    </w:p>
    <w:p w:rsidR="00D37ABA" w:rsidRPr="00972F1F" w:rsidRDefault="00972F1F" w:rsidP="00972F1F">
      <w:pPr>
        <w:bidi/>
        <w:ind w:left="360"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جـ- </w:t>
      </w:r>
      <w:r w:rsidR="00D37ABA" w:rsidRPr="00972F1F">
        <w:rPr>
          <w:rFonts w:hint="cs"/>
          <w:sz w:val="36"/>
          <w:szCs w:val="36"/>
          <w:rtl/>
          <w:lang w:bidi="ar-EG"/>
        </w:rPr>
        <w:t xml:space="preserve">تولية محمد علي حكم مصر </w:t>
      </w:r>
    </w:p>
    <w:p w:rsidR="00D37ABA" w:rsidRDefault="00972F1F" w:rsidP="00972F1F">
      <w:pPr>
        <w:bidi/>
        <w:ind w:left="360"/>
        <w:rPr>
          <w:sz w:val="36"/>
          <w:szCs w:val="36"/>
          <w:rtl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lastRenderedPageBreak/>
        <w:t xml:space="preserve">د- قيادة مينو للحملة الفرنسية </w:t>
      </w:r>
    </w:p>
    <w:p w:rsidR="00BD1FD4" w:rsidRPr="00972F1F" w:rsidRDefault="00BD1FD4" w:rsidP="00BD1FD4">
      <w:pPr>
        <w:bidi/>
        <w:ind w:left="360"/>
        <w:rPr>
          <w:sz w:val="36"/>
          <w:szCs w:val="36"/>
          <w:rtl/>
          <w:lang w:bidi="ar-EG"/>
        </w:rPr>
      </w:pPr>
    </w:p>
    <w:p w:rsidR="00972F1F" w:rsidRPr="00972F1F" w:rsidRDefault="00972F1F" w:rsidP="00972F1F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خامس  : هات دليل على صحة العبارات الاتية </w:t>
      </w:r>
    </w:p>
    <w:p w:rsidR="00BD1FD4" w:rsidRPr="00BD1FD4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 اهتمام محمد علي بمشروعات الري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972F1F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</w:t>
      </w:r>
      <w:r w:rsidRPr="00BD1FD4">
        <w:rPr>
          <w:rFonts w:hint="cs"/>
          <w:sz w:val="32"/>
          <w:szCs w:val="32"/>
          <w:rtl/>
          <w:lang w:bidi="ar-EG"/>
        </w:rPr>
        <w:t>.</w:t>
      </w:r>
    </w:p>
    <w:p w:rsidR="00972F1F" w:rsidRPr="00BD1FD4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BD1FD4">
        <w:rPr>
          <w:rFonts w:hint="cs"/>
          <w:sz w:val="36"/>
          <w:szCs w:val="36"/>
          <w:rtl/>
          <w:lang w:bidi="ar-EG"/>
        </w:rPr>
        <w:t xml:space="preserve">اهتمام محمد علي بالتعليم و الثقافة </w:t>
      </w:r>
      <w:r w:rsidR="00F81C85" w:rsidRPr="00BD1FD4">
        <w:rPr>
          <w:sz w:val="36"/>
          <w:szCs w:val="36"/>
          <w:rtl/>
          <w:lang w:bidi="ar-EG"/>
        </w:rPr>
        <w:br/>
      </w:r>
      <w:r w:rsidR="00BD1FD4" w:rsidRP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  <w:r w:rsidR="00BD1FD4">
        <w:rPr>
          <w:sz w:val="32"/>
          <w:szCs w:val="32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972F1F" w:rsidRPr="00972F1F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هتمام محمد علي بالجيش </w:t>
      </w:r>
      <w:r w:rsidR="00F81C85">
        <w:rPr>
          <w:sz w:val="36"/>
          <w:szCs w:val="36"/>
          <w:rtl/>
          <w:lang w:bidi="ar-EG"/>
        </w:rPr>
        <w:br/>
      </w:r>
      <w:r w:rsidR="00BD1FD4" w:rsidRP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  <w:r w:rsidR="00BD1FD4">
        <w:rPr>
          <w:sz w:val="32"/>
          <w:szCs w:val="32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972F1F" w:rsidRPr="00972F1F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تخلص محمد علي من المماليك </w:t>
      </w:r>
      <w:r w:rsidR="00F81C85">
        <w:rPr>
          <w:sz w:val="36"/>
          <w:szCs w:val="36"/>
          <w:rtl/>
          <w:lang w:bidi="ar-EG"/>
        </w:rPr>
        <w:br/>
      </w:r>
      <w:r w:rsidR="00BD1FD4" w:rsidRP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  <w:r w:rsidR="00BD1FD4">
        <w:rPr>
          <w:sz w:val="32"/>
          <w:szCs w:val="32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972F1F" w:rsidRPr="00972F1F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كان للحملة الفرنسية نتائج سياسية هامة </w:t>
      </w:r>
    </w:p>
    <w:p w:rsidR="00972F1F" w:rsidRDefault="00BD1FD4" w:rsidP="00972F1F">
      <w:pPr>
        <w:pStyle w:val="ListParagraph"/>
        <w:bidi/>
        <w:rPr>
          <w:rtl/>
          <w:lang w:bidi="ar-EG"/>
        </w:rPr>
      </w:pPr>
      <w:r w:rsidRP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sectPr w:rsidR="00972F1F" w:rsidSect="00BD1FD4">
      <w:footerReference w:type="default" r:id="rId8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A7" w:rsidRDefault="00E02DA7" w:rsidP="002B3F20">
      <w:pPr>
        <w:spacing w:after="0" w:line="240" w:lineRule="auto"/>
      </w:pPr>
      <w:r>
        <w:separator/>
      </w:r>
    </w:p>
  </w:endnote>
  <w:endnote w:type="continuationSeparator" w:id="1">
    <w:p w:rsidR="00E02DA7" w:rsidRDefault="00E02DA7" w:rsidP="002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21"/>
      <w:docPartObj>
        <w:docPartGallery w:val="Page Numbers (Bottom of Page)"/>
        <w:docPartUnique/>
      </w:docPartObj>
    </w:sdtPr>
    <w:sdtContent>
      <w:p w:rsidR="002B3F20" w:rsidRDefault="00A23919">
        <w:pPr>
          <w:pStyle w:val="Footer"/>
          <w:jc w:val="center"/>
        </w:pPr>
        <w:fldSimple w:instr=" PAGE   \* MERGEFORMAT ">
          <w:r w:rsidR="00FB3AD1">
            <w:rPr>
              <w:noProof/>
            </w:rPr>
            <w:t>1</w:t>
          </w:r>
        </w:fldSimple>
      </w:p>
    </w:sdtContent>
  </w:sdt>
  <w:p w:rsidR="002B3F20" w:rsidRDefault="002B3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A7" w:rsidRDefault="00E02DA7" w:rsidP="002B3F20">
      <w:pPr>
        <w:spacing w:after="0" w:line="240" w:lineRule="auto"/>
      </w:pPr>
      <w:r>
        <w:separator/>
      </w:r>
    </w:p>
  </w:footnote>
  <w:footnote w:type="continuationSeparator" w:id="1">
    <w:p w:rsidR="00E02DA7" w:rsidRDefault="00E02DA7" w:rsidP="002B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330"/>
    <w:multiLevelType w:val="hybridMultilevel"/>
    <w:tmpl w:val="5576E11C"/>
    <w:lvl w:ilvl="0" w:tplc="015C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BF0"/>
    <w:multiLevelType w:val="hybridMultilevel"/>
    <w:tmpl w:val="44A82D8A"/>
    <w:lvl w:ilvl="0" w:tplc="3E7A4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F2124"/>
    <w:multiLevelType w:val="hybridMultilevel"/>
    <w:tmpl w:val="11E6E8AC"/>
    <w:lvl w:ilvl="0" w:tplc="6B308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49A8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1A04"/>
    <w:multiLevelType w:val="hybridMultilevel"/>
    <w:tmpl w:val="137CDF58"/>
    <w:lvl w:ilvl="0" w:tplc="6AACA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5086"/>
    <w:multiLevelType w:val="hybridMultilevel"/>
    <w:tmpl w:val="33141210"/>
    <w:lvl w:ilvl="0" w:tplc="29565034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E57BA"/>
    <w:multiLevelType w:val="hybridMultilevel"/>
    <w:tmpl w:val="BE86B58E"/>
    <w:lvl w:ilvl="0" w:tplc="303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5694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E1BE3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2D2C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531F"/>
    <w:multiLevelType w:val="hybridMultilevel"/>
    <w:tmpl w:val="F28EBE58"/>
    <w:lvl w:ilvl="0" w:tplc="80C43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15FCB"/>
    <w:multiLevelType w:val="hybridMultilevel"/>
    <w:tmpl w:val="5E5C8572"/>
    <w:lvl w:ilvl="0" w:tplc="AEB0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972BB"/>
    <w:multiLevelType w:val="hybridMultilevel"/>
    <w:tmpl w:val="3AD8030A"/>
    <w:lvl w:ilvl="0" w:tplc="8A960F0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C95"/>
    <w:rsid w:val="000E42D1"/>
    <w:rsid w:val="002B3F20"/>
    <w:rsid w:val="00451C95"/>
    <w:rsid w:val="00507392"/>
    <w:rsid w:val="00780B8E"/>
    <w:rsid w:val="00972F1F"/>
    <w:rsid w:val="00A23919"/>
    <w:rsid w:val="00A85CAC"/>
    <w:rsid w:val="00BD1FD4"/>
    <w:rsid w:val="00C45401"/>
    <w:rsid w:val="00D37ABA"/>
    <w:rsid w:val="00E02DA7"/>
    <w:rsid w:val="00F81C85"/>
    <w:rsid w:val="00FB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20"/>
  </w:style>
  <w:style w:type="paragraph" w:styleId="Footer">
    <w:name w:val="footer"/>
    <w:basedOn w:val="Normal"/>
    <w:link w:val="FooterChar"/>
    <w:uiPriority w:val="99"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A799-D036-4614-B075-DC1C11E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mamdouh</cp:lastModifiedBy>
  <cp:revision>7</cp:revision>
  <dcterms:created xsi:type="dcterms:W3CDTF">2017-11-29T20:43:00Z</dcterms:created>
  <dcterms:modified xsi:type="dcterms:W3CDTF">2017-12-01T23:52:00Z</dcterms:modified>
</cp:coreProperties>
</file>